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C8267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D53842"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C8267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C8267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D53842"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C8267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C8267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C8267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C8267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D53842"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D53842"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lastRenderedPageBreak/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lastRenderedPageBreak/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  ]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lastRenderedPageBreak/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lastRenderedPageBreak/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77777777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3567F623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lastRenderedPageBreak/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lastRenderedPageBreak/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lastRenderedPageBreak/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lastRenderedPageBreak/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lastRenderedPageBreak/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1B927F80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-   [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77777777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28134BFD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lastRenderedPageBreak/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 ய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 வா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2AE3E4FD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[ ]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51402">
        <w:rPr>
          <w:rFonts w:ascii="Latha" w:hAnsi="Latha" w:cs="Latha"/>
          <w:b/>
          <w:bCs/>
          <w:sz w:val="28"/>
          <w:szCs w:val="28"/>
        </w:rPr>
        <w:t>( )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7F8D30E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lastRenderedPageBreak/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7EB61BF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D5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r w:rsidRPr="00BF20C1">
        <w:rPr>
          <w:rFonts w:cs="Arial"/>
          <w:b/>
          <w:bCs/>
          <w:sz w:val="28"/>
          <w:szCs w:val="28"/>
          <w:u w:val="single"/>
        </w:rPr>
        <w:t>Anuvaakams :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1E2B1EB5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lastRenderedPageBreak/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[ ]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bookmarkStart w:id="10" w:name="_GoBack"/>
      <w:bookmarkEnd w:id="10"/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1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1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F1C38" w14:textId="77777777" w:rsidR="00C82671" w:rsidRDefault="00C82671" w:rsidP="0063079B">
      <w:r>
        <w:separator/>
      </w:r>
    </w:p>
  </w:endnote>
  <w:endnote w:type="continuationSeparator" w:id="0">
    <w:p w14:paraId="63D34B25" w14:textId="77777777" w:rsidR="00C82671" w:rsidRDefault="00C82671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DDE58" w14:textId="77777777" w:rsidR="00C82671" w:rsidRDefault="00C82671" w:rsidP="0063079B">
      <w:r>
        <w:separator/>
      </w:r>
    </w:p>
  </w:footnote>
  <w:footnote w:type="continuationSeparator" w:id="0">
    <w:p w14:paraId="0FEA1F1A" w14:textId="77777777" w:rsidR="00C82671" w:rsidRDefault="00C82671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658"/>
    <w:rsid w:val="00162E12"/>
    <w:rsid w:val="00162E9A"/>
    <w:rsid w:val="00173F7F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3064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14AA"/>
    <w:rsid w:val="003B529F"/>
    <w:rsid w:val="003B547C"/>
    <w:rsid w:val="003C06E8"/>
    <w:rsid w:val="003C1DAF"/>
    <w:rsid w:val="003C2810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2916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4409"/>
    <w:rsid w:val="004E517E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45D6"/>
    <w:rsid w:val="006651D3"/>
    <w:rsid w:val="00667200"/>
    <w:rsid w:val="00667E5F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291E"/>
    <w:rsid w:val="007533BC"/>
    <w:rsid w:val="00753F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147"/>
    <w:rsid w:val="00BC12B9"/>
    <w:rsid w:val="00BC1B9C"/>
    <w:rsid w:val="00BC297A"/>
    <w:rsid w:val="00BC4F5B"/>
    <w:rsid w:val="00BD0846"/>
    <w:rsid w:val="00BD2691"/>
    <w:rsid w:val="00BD40AE"/>
    <w:rsid w:val="00BD6096"/>
    <w:rsid w:val="00BD6EF5"/>
    <w:rsid w:val="00BD76A7"/>
    <w:rsid w:val="00BE2145"/>
    <w:rsid w:val="00BE385B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633B7"/>
    <w:rsid w:val="00C63B25"/>
    <w:rsid w:val="00C64124"/>
    <w:rsid w:val="00C6585F"/>
    <w:rsid w:val="00C6693E"/>
    <w:rsid w:val="00C701D7"/>
    <w:rsid w:val="00C7351A"/>
    <w:rsid w:val="00C74524"/>
    <w:rsid w:val="00C7733A"/>
    <w:rsid w:val="00C8131A"/>
    <w:rsid w:val="00C8214F"/>
    <w:rsid w:val="00C82671"/>
    <w:rsid w:val="00C82B68"/>
    <w:rsid w:val="00C830DF"/>
    <w:rsid w:val="00C84476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6BF8"/>
    <w:rsid w:val="00D26FD5"/>
    <w:rsid w:val="00D301FE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4303"/>
    <w:rsid w:val="00DC53E7"/>
    <w:rsid w:val="00DC5675"/>
    <w:rsid w:val="00DC6EDF"/>
    <w:rsid w:val="00DD0189"/>
    <w:rsid w:val="00DD2CF2"/>
    <w:rsid w:val="00DD3392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3477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7014"/>
    <w:rsid w:val="00F674A9"/>
    <w:rsid w:val="00F67A06"/>
    <w:rsid w:val="00F703A6"/>
    <w:rsid w:val="00F7154F"/>
    <w:rsid w:val="00F717F1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49F9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07</Pages>
  <Words>26335</Words>
  <Characters>150110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3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191</cp:revision>
  <cp:lastPrinted>2020-04-30T17:46:00Z</cp:lastPrinted>
  <dcterms:created xsi:type="dcterms:W3CDTF">2021-02-07T14:19:00Z</dcterms:created>
  <dcterms:modified xsi:type="dcterms:W3CDTF">2021-10-30T11:32:00Z</dcterms:modified>
</cp:coreProperties>
</file>